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D47404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A03BB">
        <w:t>10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3B96A3C7" w:rsidR="00D626F7" w:rsidRDefault="000B0968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7A7ABA">
                  <w:rPr>
                    <w:rFonts w:cs="Arial"/>
                    <w:sz w:val="26"/>
                    <w:szCs w:val="26"/>
                  </w:rPr>
                  <w:t>Fertigstellung Berich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6-0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7D6133B6" w:rsidR="005F5746" w:rsidRDefault="007A7ABA" w:rsidP="004671EF">
                <w:pPr>
                  <w:spacing w:after="200" w:line="276" w:lineRule="auto"/>
                  <w:ind w:left="709" w:hanging="709"/>
                </w:pPr>
                <w:r>
                  <w:t>Donnerstag, 6. Jun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18652CF3" w:rsidR="005F5746" w:rsidRDefault="000B0968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A03BB">
                  <w:t>13:00</w:t>
                </w:r>
                <w:r w:rsidR="00C41887">
                  <w:t xml:space="preserve"> bis 13:</w:t>
                </w:r>
                <w:r w:rsidR="009A03BB">
                  <w:t>3</w:t>
                </w:r>
                <w:r w:rsidR="008B17AD">
                  <w:t>0</w:t>
                </w:r>
                <w:r w:rsidR="009A03BB">
                  <w:t xml:space="preserve">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0B0968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bookmarkStart w:id="0" w:name="_GoBack"/>
                <w:r w:rsidR="008B17AD">
                  <w:t>6.4D30</w:t>
                </w:r>
                <w:bookmarkEnd w:id="0"/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6ABA6C67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9A03BB" w:rsidRDefault="00526320" w:rsidP="000523B3">
                <w:r w:rsidRPr="009A03BB">
                  <w:t>Luca Krummenacher</w:t>
                </w:r>
                <w:r w:rsidR="00352878" w:rsidRPr="009A03BB">
                  <w:t xml:space="preserve"> (</w:t>
                </w:r>
                <w:r w:rsidRPr="009A03BB">
                  <w:t>LK</w:t>
                </w:r>
                <w:r w:rsidR="00352878" w:rsidRPr="009A03BB"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2326B97B" w:rsidR="00810BFC" w:rsidRDefault="003B141A" w:rsidP="00C57BEE">
      <w:pPr>
        <w:rPr>
          <w:rStyle w:val="Fett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07197AEB" w14:textId="63E677DF" w:rsidR="00397911" w:rsidRPr="003D5A4F" w:rsidRDefault="000C72C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  <w:shd w:val="clear" w:color="auto" w:fill="auto"/>
          </w:tcPr>
          <w:p w14:paraId="778D4AC8" w14:textId="0C5263C3" w:rsidR="00DD4CE9" w:rsidRPr="00F6331F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BAA0F18" w14:textId="77777777" w:rsidR="009A03BB" w:rsidRDefault="009A03BB" w:rsidP="009A03B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777D961E" w14:textId="7611EAA6" w:rsidR="00397911" w:rsidRPr="003D5A4F" w:rsidRDefault="009A03BB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 w:rsidRPr="00B971EB">
              <w:rPr>
                <w:rStyle w:val="Fett"/>
                <w:b w:val="0"/>
              </w:rPr>
              <w:t>To</w:t>
            </w:r>
            <w:proofErr w:type="spellEnd"/>
            <w:r w:rsidRPr="00B971EB"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</w:tcPr>
          <w:p w14:paraId="27F4FF5A" w14:textId="63CDB877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164150A" w14:textId="77777777" w:rsidR="009A03BB" w:rsidRDefault="009A03BB" w:rsidP="009A03BB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29584D15" w14:textId="278822A3" w:rsidR="00397911" w:rsidRPr="00B971EB" w:rsidRDefault="009A03BB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</w:p>
        </w:tc>
        <w:tc>
          <w:tcPr>
            <w:tcW w:w="1836" w:type="dxa"/>
          </w:tcPr>
          <w:p w14:paraId="3B91F433" w14:textId="643B2024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75EBC7FC" w:rsidR="00C40985" w:rsidRPr="00C40985" w:rsidRDefault="00C40985" w:rsidP="009A03BB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1460093C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F997" w14:textId="77777777" w:rsidR="000B0968" w:rsidRDefault="000B0968" w:rsidP="00A76598">
      <w:r>
        <w:separator/>
      </w:r>
    </w:p>
  </w:endnote>
  <w:endnote w:type="continuationSeparator" w:id="0">
    <w:p w14:paraId="6776E794" w14:textId="77777777" w:rsidR="000B0968" w:rsidRDefault="000B096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45357B0A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7A7ABA">
      <w:rPr>
        <w:noProof/>
      </w:rPr>
      <w:t>06.06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76F34" w14:textId="77777777" w:rsidR="000B0968" w:rsidRPr="00ED0D02" w:rsidRDefault="000B0968" w:rsidP="00ED0D02">
      <w:pPr>
        <w:pStyle w:val="Fuzeile"/>
      </w:pPr>
    </w:p>
  </w:footnote>
  <w:footnote w:type="continuationSeparator" w:id="0">
    <w:p w14:paraId="03F7B1A6" w14:textId="77777777" w:rsidR="000B0968" w:rsidRDefault="000B096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15F0"/>
    <w:rsid w:val="00051CB9"/>
    <w:rsid w:val="000523B3"/>
    <w:rsid w:val="0005534A"/>
    <w:rsid w:val="00062728"/>
    <w:rsid w:val="00071507"/>
    <w:rsid w:val="0008630B"/>
    <w:rsid w:val="000976AF"/>
    <w:rsid w:val="000A3D2D"/>
    <w:rsid w:val="000B0968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A7ABA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A03BB"/>
    <w:rsid w:val="009B1314"/>
    <w:rsid w:val="009D33AA"/>
    <w:rsid w:val="009D65FB"/>
    <w:rsid w:val="009E55BD"/>
    <w:rsid w:val="009E67A7"/>
    <w:rsid w:val="009E7958"/>
    <w:rsid w:val="009F1CC4"/>
    <w:rsid w:val="00A04D5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1887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5C046B"/>
    <w:rsid w:val="00610492"/>
    <w:rsid w:val="00802A3A"/>
    <w:rsid w:val="008E5DD3"/>
    <w:rsid w:val="0094593D"/>
    <w:rsid w:val="009E0A7A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625AA3D4-0857-428A-930F-38C800AA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89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104</cp:revision>
  <cp:lastPrinted>2015-10-01T15:43:00Z</cp:lastPrinted>
  <dcterms:created xsi:type="dcterms:W3CDTF">2018-11-27T13:21:00Z</dcterms:created>
  <dcterms:modified xsi:type="dcterms:W3CDTF">2019-06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